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995E4" w14:textId="77777777" w:rsidR="009E6363" w:rsidRPr="00065BD1" w:rsidRDefault="009E6363" w:rsidP="009E6363">
      <w:pPr>
        <w:widowControl w:val="0"/>
        <w:suppressAutoHyphens/>
        <w:jc w:val="center"/>
        <w:rPr>
          <w:rFonts w:ascii="Verdana" w:eastAsia="SimSun" w:hAnsi="Verdana" w:cs="Book Antiqua"/>
          <w:kern w:val="2"/>
          <w:sz w:val="20"/>
          <w:szCs w:val="20"/>
          <w:lang w:val="en-GB" w:eastAsia="hi-IN" w:bidi="hi-IN"/>
        </w:rPr>
      </w:pPr>
      <w:r w:rsidRPr="00065BD1">
        <w:rPr>
          <w:rFonts w:ascii="Verdana" w:eastAsia="SimSun" w:hAnsi="Verdana" w:cs="Book Antiqua"/>
          <w:kern w:val="2"/>
          <w:sz w:val="20"/>
          <w:szCs w:val="20"/>
          <w:lang w:val="en-GB" w:eastAsia="hi-IN" w:bidi="hi-IN"/>
        </w:rPr>
        <w:t>THE CHARITABLE PROGRAMME</w:t>
      </w:r>
    </w:p>
    <w:p w14:paraId="4B880B97" w14:textId="77777777" w:rsidR="009E6363" w:rsidRPr="00065BD1" w:rsidRDefault="009E6363" w:rsidP="009E6363">
      <w:pPr>
        <w:widowControl w:val="0"/>
        <w:suppressAutoHyphens/>
        <w:jc w:val="center"/>
        <w:rPr>
          <w:rFonts w:ascii="Verdana" w:eastAsia="SimSun" w:hAnsi="Verdana" w:cs="Book Antiqua"/>
          <w:b/>
          <w:kern w:val="2"/>
          <w:sz w:val="20"/>
          <w:szCs w:val="20"/>
          <w:lang w:val="en-GB" w:eastAsia="hi-IN" w:bidi="hi-IN"/>
        </w:rPr>
      </w:pPr>
      <w:r w:rsidRPr="00065BD1">
        <w:rPr>
          <w:rFonts w:ascii="Verdana" w:eastAsia="SimSun" w:hAnsi="Verdana" w:cs="Book Antiqua"/>
          <w:b/>
          <w:kern w:val="2"/>
          <w:sz w:val="20"/>
          <w:szCs w:val="20"/>
          <w:lang w:val="en-GB" w:eastAsia="hi-IN" w:bidi="hi-IN"/>
        </w:rPr>
        <w:t>Support of the Participation of Scientists and Healthcare Professionals in the Events in the Field of Medicine</w:t>
      </w:r>
    </w:p>
    <w:p w14:paraId="31666D30" w14:textId="28B2B518" w:rsidR="009E6363" w:rsidRPr="00065BD1" w:rsidRDefault="001A2691" w:rsidP="00FC1A9E">
      <w:pPr>
        <w:widowControl w:val="0"/>
        <w:tabs>
          <w:tab w:val="left" w:pos="920"/>
          <w:tab w:val="center" w:pos="4677"/>
        </w:tabs>
        <w:suppressAutoHyphens/>
        <w:rPr>
          <w:rFonts w:ascii="Verdana" w:hAnsi="Verdana"/>
          <w:sz w:val="20"/>
          <w:szCs w:val="20"/>
          <w:lang w:val="en-US"/>
        </w:rPr>
      </w:pPr>
      <w:r w:rsidRPr="00065BD1">
        <w:rPr>
          <w:rFonts w:ascii="Verdana" w:eastAsia="SimSun" w:hAnsi="Verdana" w:cs="Book Antiqua"/>
          <w:kern w:val="2"/>
          <w:sz w:val="20"/>
          <w:szCs w:val="20"/>
          <w:lang w:val="en-GB" w:eastAsia="hi-IN" w:bidi="hi-IN"/>
        </w:rPr>
        <w:tab/>
      </w:r>
      <w:r w:rsidRPr="00065BD1">
        <w:rPr>
          <w:rFonts w:ascii="Verdana" w:eastAsia="SimSun" w:hAnsi="Verdana" w:cs="Book Antiqua"/>
          <w:kern w:val="2"/>
          <w:sz w:val="20"/>
          <w:szCs w:val="20"/>
          <w:lang w:val="en-GB" w:eastAsia="hi-IN" w:bidi="hi-IN"/>
        </w:rPr>
        <w:tab/>
      </w:r>
      <w:r w:rsidR="009E6363" w:rsidRPr="00065BD1">
        <w:rPr>
          <w:rFonts w:ascii="Verdana" w:eastAsia="SimSun" w:hAnsi="Verdana" w:cs="Book Antiqua"/>
          <w:kern w:val="2"/>
          <w:sz w:val="20"/>
          <w:szCs w:val="20"/>
          <w:lang w:val="en-GB" w:eastAsia="hi-IN" w:bidi="hi-IN"/>
        </w:rPr>
        <w:t xml:space="preserve">The events in the field of medicine for </w:t>
      </w:r>
      <w:proofErr w:type="gramStart"/>
      <w:r w:rsidR="009E6363" w:rsidRPr="00065BD1">
        <w:rPr>
          <w:rFonts w:ascii="Verdana" w:eastAsia="SimSun" w:hAnsi="Verdana" w:cs="Book Antiqua"/>
          <w:kern w:val="2"/>
          <w:sz w:val="20"/>
          <w:szCs w:val="20"/>
          <w:lang w:val="en-GB" w:eastAsia="hi-IN" w:bidi="hi-IN"/>
        </w:rPr>
        <w:t xml:space="preserve">participation </w:t>
      </w:r>
      <w:r w:rsidR="00FC1A9E" w:rsidRPr="00065BD1">
        <w:rPr>
          <w:rFonts w:ascii="Verdana" w:eastAsia="SimSun" w:hAnsi="Verdana" w:cs="Book Antiqua"/>
          <w:kern w:val="2"/>
          <w:sz w:val="20"/>
          <w:szCs w:val="20"/>
          <w:lang w:val="en-US" w:eastAsia="hi-IN" w:bidi="hi-IN"/>
        </w:rPr>
        <w:t xml:space="preserve"> </w:t>
      </w:r>
      <w:r w:rsidR="00EC7286" w:rsidRPr="00065BD1">
        <w:rPr>
          <w:rFonts w:ascii="Verdana" w:eastAsia="SimSun" w:hAnsi="Verdana" w:cs="Book Antiqua"/>
          <w:kern w:val="2"/>
          <w:sz w:val="20"/>
          <w:szCs w:val="20"/>
          <w:lang w:val="en-US" w:eastAsia="hi-IN" w:bidi="hi-IN"/>
        </w:rPr>
        <w:t>201</w:t>
      </w:r>
      <w:r w:rsidR="00377C80" w:rsidRPr="00065BD1">
        <w:rPr>
          <w:rFonts w:ascii="Verdana" w:eastAsia="SimSun" w:hAnsi="Verdana" w:cs="Book Antiqua"/>
          <w:kern w:val="2"/>
          <w:sz w:val="20"/>
          <w:szCs w:val="20"/>
          <w:lang w:val="en-US" w:eastAsia="hi-IN" w:bidi="hi-IN"/>
        </w:rPr>
        <w:t>8</w:t>
      </w:r>
      <w:proofErr w:type="gramEnd"/>
      <w:r w:rsidR="00377C80" w:rsidRPr="00065BD1">
        <w:rPr>
          <w:rFonts w:ascii="Verdana" w:eastAsia="SimSun" w:hAnsi="Verdana" w:cs="Book Antiqua"/>
          <w:kern w:val="2"/>
          <w:sz w:val="20"/>
          <w:szCs w:val="20"/>
          <w:lang w:val="en-US" w:eastAsia="hi-IN" w:bidi="hi-IN"/>
        </w:rPr>
        <w:t xml:space="preserve"> </w:t>
      </w:r>
    </w:p>
    <w:tbl>
      <w:tblPr>
        <w:tblStyle w:val="ae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7"/>
        <w:gridCol w:w="1403"/>
        <w:gridCol w:w="2552"/>
        <w:gridCol w:w="1559"/>
        <w:gridCol w:w="3827"/>
      </w:tblGrid>
      <w:tr w:rsidR="00911DC6" w:rsidRPr="00065BD1" w14:paraId="2063E029" w14:textId="77777777" w:rsidTr="00C971DC">
        <w:tc>
          <w:tcPr>
            <w:tcW w:w="1007" w:type="dxa"/>
          </w:tcPr>
          <w:p w14:paraId="41778961" w14:textId="77777777" w:rsidR="00911DC6" w:rsidRPr="00065BD1" w:rsidRDefault="00911DC6" w:rsidP="00FF6D5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  <w:p w14:paraId="21DE17E5" w14:textId="77777777" w:rsidR="00911DC6" w:rsidRPr="00065BD1" w:rsidRDefault="00911DC6" w:rsidP="00FF6D5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065BD1">
              <w:rPr>
                <w:rFonts w:ascii="Verdana" w:hAnsi="Verdana"/>
                <w:b/>
                <w:sz w:val="20"/>
                <w:szCs w:val="20"/>
                <w:lang w:val="en-US"/>
              </w:rPr>
              <w:t>Dates</w:t>
            </w:r>
          </w:p>
          <w:p w14:paraId="604774DF" w14:textId="77777777" w:rsidR="00911DC6" w:rsidRPr="00065BD1" w:rsidRDefault="00911DC6" w:rsidP="00FF6D5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1403" w:type="dxa"/>
          </w:tcPr>
          <w:p w14:paraId="305B7032" w14:textId="77777777" w:rsidR="00911DC6" w:rsidRPr="00065BD1" w:rsidRDefault="00911DC6" w:rsidP="00FF6D54">
            <w:pPr>
              <w:jc w:val="center"/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</w:pPr>
          </w:p>
          <w:p w14:paraId="3EEBF832" w14:textId="77777777" w:rsidR="00911DC6" w:rsidRPr="00065BD1" w:rsidRDefault="00911DC6" w:rsidP="00FF6D54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065BD1"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  <w:t>City, Country</w:t>
            </w:r>
          </w:p>
        </w:tc>
        <w:tc>
          <w:tcPr>
            <w:tcW w:w="4111" w:type="dxa"/>
            <w:gridSpan w:val="2"/>
          </w:tcPr>
          <w:p w14:paraId="498A6F8A" w14:textId="77777777" w:rsidR="00911DC6" w:rsidRPr="00065BD1" w:rsidRDefault="00911DC6" w:rsidP="00FF6D54">
            <w:pPr>
              <w:jc w:val="center"/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</w:pPr>
          </w:p>
          <w:p w14:paraId="5EE5E6FF" w14:textId="77777777" w:rsidR="00911DC6" w:rsidRPr="00065BD1" w:rsidRDefault="00911DC6" w:rsidP="00FF6D54">
            <w:pPr>
              <w:jc w:val="center"/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</w:pPr>
            <w:r w:rsidRPr="00065BD1"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  <w:t>Psychiatric Congresses</w:t>
            </w:r>
          </w:p>
          <w:p w14:paraId="3F558559" w14:textId="77777777" w:rsidR="00911DC6" w:rsidRPr="00065BD1" w:rsidRDefault="00911DC6" w:rsidP="00FF6D54">
            <w:pPr>
              <w:jc w:val="center"/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</w:pPr>
          </w:p>
        </w:tc>
        <w:tc>
          <w:tcPr>
            <w:tcW w:w="3827" w:type="dxa"/>
          </w:tcPr>
          <w:p w14:paraId="18537B66" w14:textId="6869D677" w:rsidR="00911DC6" w:rsidRPr="00065BD1" w:rsidRDefault="00911DC6" w:rsidP="00FF6D54">
            <w:pPr>
              <w:jc w:val="center"/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</w:pPr>
          </w:p>
          <w:p w14:paraId="55B1C874" w14:textId="77777777" w:rsidR="00911DC6" w:rsidRPr="00065BD1" w:rsidRDefault="00911DC6" w:rsidP="00FF6D54">
            <w:pPr>
              <w:jc w:val="center"/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</w:pPr>
            <w:r w:rsidRPr="00065BD1">
              <w:rPr>
                <w:rStyle w:val="hps"/>
                <w:rFonts w:ascii="Verdana" w:hAnsi="Verdana"/>
                <w:b/>
                <w:sz w:val="20"/>
                <w:szCs w:val="20"/>
                <w:lang w:val="en"/>
              </w:rPr>
              <w:t>Link to a website</w:t>
            </w:r>
          </w:p>
        </w:tc>
      </w:tr>
      <w:tr w:rsidR="00065BD1" w:rsidRPr="00065BD1" w14:paraId="2766BD3E" w14:textId="77777777" w:rsidTr="00911DC6">
        <w:tc>
          <w:tcPr>
            <w:tcW w:w="10348" w:type="dxa"/>
            <w:gridSpan w:val="5"/>
            <w:shd w:val="clear" w:color="auto" w:fill="FDE9D9" w:themeFill="accent6" w:themeFillTint="33"/>
          </w:tcPr>
          <w:p w14:paraId="65F4A718" w14:textId="4EE9734F" w:rsidR="00065BD1" w:rsidRPr="00065BD1" w:rsidRDefault="00065BD1" w:rsidP="0078605D">
            <w:pPr>
              <w:jc w:val="center"/>
              <w:rPr>
                <w:rFonts w:ascii="Verdana" w:eastAsia="Times New Roman" w:hAnsi="Verdana" w:cs="Times New Roman"/>
                <w:b/>
                <w:color w:val="365F91" w:themeColor="accent1" w:themeShade="BF"/>
                <w:sz w:val="20"/>
                <w:szCs w:val="20"/>
                <w:lang w:val="en-US" w:eastAsia="ru-RU"/>
              </w:rPr>
            </w:pPr>
          </w:p>
          <w:p w14:paraId="75BB2426" w14:textId="77777777" w:rsidR="00065BD1" w:rsidRPr="00065BD1" w:rsidRDefault="00065BD1" w:rsidP="00247B30">
            <w:pPr>
              <w:jc w:val="center"/>
              <w:rPr>
                <w:rFonts w:ascii="Verdana" w:hAnsi="Verdana"/>
                <w:color w:val="365F91" w:themeColor="accent1" w:themeShade="BF"/>
                <w:sz w:val="20"/>
                <w:szCs w:val="20"/>
              </w:rPr>
            </w:pPr>
            <w:r w:rsidRPr="00065BD1">
              <w:rPr>
                <w:rFonts w:ascii="Verdana" w:eastAsia="Times New Roman" w:hAnsi="Verdana" w:cs="Times New Roman"/>
                <w:b/>
                <w:color w:val="365F91" w:themeColor="accent1" w:themeShade="BF"/>
                <w:sz w:val="20"/>
                <w:szCs w:val="20"/>
                <w:lang w:val="en-US" w:eastAsia="ru-RU"/>
              </w:rPr>
              <w:t>2018</w:t>
            </w:r>
          </w:p>
        </w:tc>
      </w:tr>
      <w:tr w:rsidR="00065BD1" w:rsidRPr="00065BD1" w14:paraId="1E55F4D1" w14:textId="77777777" w:rsidTr="00911DC6">
        <w:tc>
          <w:tcPr>
            <w:tcW w:w="1007" w:type="dxa"/>
          </w:tcPr>
          <w:p w14:paraId="299E4AE7" w14:textId="417FF1AC" w:rsidR="00065BD1" w:rsidRPr="00065BD1" w:rsidRDefault="00065BD1" w:rsidP="003A63D3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3-6 March </w:t>
            </w:r>
          </w:p>
        </w:tc>
        <w:tc>
          <w:tcPr>
            <w:tcW w:w="1403" w:type="dxa"/>
          </w:tcPr>
          <w:p w14:paraId="38AC3F4F" w14:textId="55AF43A2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Nice, France</w:t>
            </w:r>
          </w:p>
        </w:tc>
        <w:tc>
          <w:tcPr>
            <w:tcW w:w="2552" w:type="dxa"/>
          </w:tcPr>
          <w:p w14:paraId="581A746B" w14:textId="77777777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26</w:t>
            </w:r>
            <w:r w:rsidRPr="00065BD1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val="en-US" w:eastAsia="ru-RU"/>
              </w:rPr>
              <w:t>th</w:t>
            </w: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 European Congress of Psychiatry</w:t>
            </w:r>
          </w:p>
          <w:p w14:paraId="430586CD" w14:textId="2228F677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2C52BF2" w14:textId="5F330CB8" w:rsidR="00065BD1" w:rsidRPr="008F586C" w:rsidRDefault="008F586C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PA 2018</w:t>
            </w:r>
          </w:p>
        </w:tc>
        <w:tc>
          <w:tcPr>
            <w:tcW w:w="3827" w:type="dxa"/>
          </w:tcPr>
          <w:p w14:paraId="188408CD" w14:textId="3A79EEA6" w:rsidR="00065BD1" w:rsidRPr="00065BD1" w:rsidRDefault="0086084B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9" w:history="1"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www.epa-congress.org/</w:t>
              </w:r>
            </w:hyperlink>
          </w:p>
          <w:p w14:paraId="46113CCA" w14:textId="77777777" w:rsidR="00065BD1" w:rsidRPr="00065BD1" w:rsidRDefault="00065BD1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5BD1" w:rsidRPr="008F586C" w14:paraId="69FE1AED" w14:textId="77777777" w:rsidTr="00911DC6">
        <w:tc>
          <w:tcPr>
            <w:tcW w:w="1007" w:type="dxa"/>
          </w:tcPr>
          <w:p w14:paraId="3B185489" w14:textId="520E4185" w:rsidR="00065BD1" w:rsidRPr="00065BD1" w:rsidRDefault="00065BD1" w:rsidP="003A63D3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4-7 April </w:t>
            </w:r>
          </w:p>
        </w:tc>
        <w:tc>
          <w:tcPr>
            <w:tcW w:w="1403" w:type="dxa"/>
          </w:tcPr>
          <w:p w14:paraId="2F6FDAF8" w14:textId="6627639A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Vienna, Austria</w:t>
            </w:r>
          </w:p>
        </w:tc>
        <w:tc>
          <w:tcPr>
            <w:tcW w:w="2552" w:type="dxa"/>
          </w:tcPr>
          <w:p w14:paraId="09F1115B" w14:textId="77777777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19</w:t>
            </w:r>
            <w:r w:rsidRPr="00065BD1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val="en-US" w:eastAsia="ru-RU"/>
              </w:rPr>
              <w:t>th</w:t>
            </w: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 Congress EPA Section of Epidemiology and Social Psychiatry</w:t>
            </w:r>
          </w:p>
          <w:p w14:paraId="713035B5" w14:textId="73E8137D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0C668133" w14:textId="0081ED95" w:rsidR="00065BD1" w:rsidRPr="008F586C" w:rsidRDefault="008F586C" w:rsidP="008F586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8F586C">
              <w:rPr>
                <w:rFonts w:ascii="Verdana" w:hAnsi="Verdana"/>
                <w:sz w:val="20"/>
                <w:szCs w:val="20"/>
                <w:lang w:val="en-US"/>
              </w:rPr>
              <w:t>EPA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-</w:t>
            </w:r>
            <w:r w:rsidRPr="008F586C">
              <w:rPr>
                <w:rFonts w:ascii="Verdana" w:hAnsi="Verdana"/>
                <w:sz w:val="20"/>
                <w:szCs w:val="20"/>
                <w:lang w:val="en-US"/>
              </w:rPr>
              <w:t xml:space="preserve"> Epidemiology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2018</w:t>
            </w:r>
          </w:p>
        </w:tc>
        <w:tc>
          <w:tcPr>
            <w:tcW w:w="3827" w:type="dxa"/>
          </w:tcPr>
          <w:p w14:paraId="29409726" w14:textId="1133D45C" w:rsidR="00065BD1" w:rsidRPr="008F586C" w:rsidRDefault="0086084B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10" w:history="1"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http</w:t>
              </w:r>
              <w:r w:rsidR="00065BD1" w:rsidRPr="008F586C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://</w:t>
              </w:r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www</w:t>
              </w:r>
              <w:r w:rsidR="00065BD1" w:rsidRPr="008F586C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.</w:t>
              </w:r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epa</w:t>
              </w:r>
              <w:r w:rsidR="00065BD1" w:rsidRPr="008F586C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-</w:t>
              </w:r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socpsy</w:t>
              </w:r>
              <w:r w:rsidR="00065BD1" w:rsidRPr="008F586C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-2018.</w:t>
              </w:r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at</w:t>
              </w:r>
              <w:r w:rsidR="00065BD1" w:rsidRPr="008F586C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/</w:t>
              </w:r>
            </w:hyperlink>
          </w:p>
          <w:p w14:paraId="618943E2" w14:textId="77777777" w:rsidR="00065BD1" w:rsidRPr="008F586C" w:rsidRDefault="00065BD1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5BD1" w:rsidRPr="00065BD1" w14:paraId="4D18B22F" w14:textId="77777777" w:rsidTr="00911DC6">
        <w:trPr>
          <w:trHeight w:val="868"/>
        </w:trPr>
        <w:tc>
          <w:tcPr>
            <w:tcW w:w="1007" w:type="dxa"/>
          </w:tcPr>
          <w:p w14:paraId="2B76BBAE" w14:textId="4FCE3F22" w:rsidR="00065BD1" w:rsidRPr="00065BD1" w:rsidRDefault="00065BD1" w:rsidP="003A63D3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4-8 April </w:t>
            </w:r>
          </w:p>
        </w:tc>
        <w:tc>
          <w:tcPr>
            <w:tcW w:w="1403" w:type="dxa"/>
          </w:tcPr>
          <w:p w14:paraId="050AD8FB" w14:textId="77777777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Florence, Italy</w:t>
            </w:r>
          </w:p>
        </w:tc>
        <w:tc>
          <w:tcPr>
            <w:tcW w:w="2552" w:type="dxa"/>
          </w:tcPr>
          <w:p w14:paraId="0033736E" w14:textId="77777777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6th Biennial </w:t>
            </w:r>
            <w:proofErr w:type="spellStart"/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Schizophenia</w:t>
            </w:r>
            <w:proofErr w:type="spellEnd"/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 International Research Society Conference</w:t>
            </w:r>
          </w:p>
          <w:p w14:paraId="0C32D5B3" w14:textId="77777777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222D3706" w14:textId="7B6AECAF" w:rsidR="00065BD1" w:rsidRPr="008F586C" w:rsidRDefault="008F586C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IRS 2018</w:t>
            </w:r>
          </w:p>
        </w:tc>
        <w:tc>
          <w:tcPr>
            <w:tcW w:w="3827" w:type="dxa"/>
          </w:tcPr>
          <w:p w14:paraId="153CF691" w14:textId="537748B5" w:rsidR="00065BD1" w:rsidRPr="00065BD1" w:rsidRDefault="0086084B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11" w:history="1"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www.schizophreniaconference.org/</w:t>
              </w:r>
            </w:hyperlink>
          </w:p>
          <w:p w14:paraId="5ECBD78A" w14:textId="77777777" w:rsidR="00065BD1" w:rsidRPr="00065BD1" w:rsidRDefault="00065BD1" w:rsidP="00534107">
            <w:pPr>
              <w:rPr>
                <w:rStyle w:val="af"/>
                <w:rFonts w:ascii="Verdana" w:hAnsi="Verdana"/>
                <w:color w:val="365F91" w:themeColor="accent1" w:themeShade="BF"/>
                <w:sz w:val="20"/>
                <w:szCs w:val="20"/>
              </w:rPr>
            </w:pPr>
          </w:p>
        </w:tc>
      </w:tr>
      <w:tr w:rsidR="00065BD1" w:rsidRPr="00065BD1" w14:paraId="43DA0F57" w14:textId="77777777" w:rsidTr="00911DC6">
        <w:tc>
          <w:tcPr>
            <w:tcW w:w="1007" w:type="dxa"/>
          </w:tcPr>
          <w:p w14:paraId="2B10FBC7" w14:textId="2846EB20" w:rsidR="00065BD1" w:rsidRPr="00065BD1" w:rsidRDefault="00065BD1" w:rsidP="003A63D3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19-21 April </w:t>
            </w:r>
          </w:p>
        </w:tc>
        <w:tc>
          <w:tcPr>
            <w:tcW w:w="1403" w:type="dxa"/>
          </w:tcPr>
          <w:p w14:paraId="4597D3B7" w14:textId="4D937A8C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Barcelona, Spain</w:t>
            </w:r>
          </w:p>
        </w:tc>
        <w:tc>
          <w:tcPr>
            <w:tcW w:w="2552" w:type="dxa"/>
          </w:tcPr>
          <w:p w14:paraId="6CA1E5D3" w14:textId="2EE721C2" w:rsidR="00065BD1" w:rsidRPr="00065BD1" w:rsidRDefault="00065BD1" w:rsidP="00911DC6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25</w:t>
            </w:r>
            <w:r w:rsidRPr="00065BD1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val="en-US" w:eastAsia="ru-RU"/>
              </w:rPr>
              <w:t>th</w:t>
            </w: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 International Symposium on Current Issues and Controversies in Psychiatry</w:t>
            </w:r>
          </w:p>
        </w:tc>
        <w:tc>
          <w:tcPr>
            <w:tcW w:w="1559" w:type="dxa"/>
          </w:tcPr>
          <w:p w14:paraId="382371F3" w14:textId="361844BA" w:rsidR="00065BD1" w:rsidRPr="008F586C" w:rsidRDefault="008F586C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SCP 2018</w:t>
            </w:r>
          </w:p>
        </w:tc>
        <w:tc>
          <w:tcPr>
            <w:tcW w:w="3827" w:type="dxa"/>
          </w:tcPr>
          <w:p w14:paraId="112FEF0E" w14:textId="3BA4B0E7" w:rsidR="00065BD1" w:rsidRPr="00065BD1" w:rsidRDefault="0086084B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12" w:history="1"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www.controversiasbarcelona.org/</w:t>
              </w:r>
            </w:hyperlink>
          </w:p>
          <w:p w14:paraId="19FAC165" w14:textId="77777777" w:rsidR="00065BD1" w:rsidRPr="00065BD1" w:rsidRDefault="00065BD1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5BD1" w:rsidRPr="00065BD1" w14:paraId="0A72ABF5" w14:textId="77777777" w:rsidTr="00911DC6">
        <w:tc>
          <w:tcPr>
            <w:tcW w:w="1007" w:type="dxa"/>
          </w:tcPr>
          <w:p w14:paraId="5253381A" w14:textId="76F29B10" w:rsidR="00065BD1" w:rsidRPr="00065BD1" w:rsidRDefault="00065BD1" w:rsidP="003A63D3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13-16 June </w:t>
            </w:r>
          </w:p>
        </w:tc>
        <w:tc>
          <w:tcPr>
            <w:tcW w:w="1403" w:type="dxa"/>
          </w:tcPr>
          <w:p w14:paraId="5D9C3062" w14:textId="78111230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Reykjavik, Iceland</w:t>
            </w:r>
          </w:p>
        </w:tc>
        <w:tc>
          <w:tcPr>
            <w:tcW w:w="2552" w:type="dxa"/>
          </w:tcPr>
          <w:p w14:paraId="397709F3" w14:textId="77777777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32th Nordic Congress of Psychiatry</w:t>
            </w:r>
          </w:p>
          <w:p w14:paraId="4BF911DE" w14:textId="41F3C681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6617F53" w14:textId="671119D3" w:rsidR="00065BD1" w:rsidRPr="00911DC6" w:rsidRDefault="00911DC6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NCP 2018</w:t>
            </w:r>
          </w:p>
        </w:tc>
        <w:tc>
          <w:tcPr>
            <w:tcW w:w="3827" w:type="dxa"/>
          </w:tcPr>
          <w:p w14:paraId="4013217F" w14:textId="42D73D8F" w:rsidR="00065BD1" w:rsidRPr="00065BD1" w:rsidRDefault="0086084B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13" w:history="1"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www.ncp2018.is</w:t>
              </w:r>
            </w:hyperlink>
          </w:p>
          <w:p w14:paraId="2D2F4B90" w14:textId="77777777" w:rsidR="00065BD1" w:rsidRPr="00065BD1" w:rsidRDefault="00065BD1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5BD1" w:rsidRPr="00065BD1" w14:paraId="3C319F67" w14:textId="77777777" w:rsidTr="00911DC6">
        <w:tc>
          <w:tcPr>
            <w:tcW w:w="1007" w:type="dxa"/>
          </w:tcPr>
          <w:p w14:paraId="477881E0" w14:textId="6C532A87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16-19 June </w:t>
            </w:r>
          </w:p>
        </w:tc>
        <w:tc>
          <w:tcPr>
            <w:tcW w:w="1403" w:type="dxa"/>
          </w:tcPr>
          <w:p w14:paraId="751B4F2E" w14:textId="77777777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Vienna, Austria</w:t>
            </w:r>
          </w:p>
        </w:tc>
        <w:tc>
          <w:tcPr>
            <w:tcW w:w="2552" w:type="dxa"/>
          </w:tcPr>
          <w:p w14:paraId="26C58812" w14:textId="77777777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CINP World Congress</w:t>
            </w:r>
          </w:p>
          <w:p w14:paraId="0301D763" w14:textId="77777777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3B98BA0" w14:textId="77777777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2AD7C44" w14:textId="471E4AC4" w:rsidR="00065BD1" w:rsidRPr="00911DC6" w:rsidRDefault="00911DC6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INP 2018</w:t>
            </w:r>
          </w:p>
        </w:tc>
        <w:tc>
          <w:tcPr>
            <w:tcW w:w="3827" w:type="dxa"/>
          </w:tcPr>
          <w:p w14:paraId="702E52F6" w14:textId="755E6DF6" w:rsidR="00065BD1" w:rsidRPr="00065BD1" w:rsidRDefault="0086084B" w:rsidP="00534107">
            <w:pPr>
              <w:rPr>
                <w:rFonts w:ascii="Verdana" w:hAnsi="Verdana"/>
                <w:color w:val="365F91" w:themeColor="accent1" w:themeShade="BF"/>
                <w:sz w:val="20"/>
                <w:szCs w:val="20"/>
              </w:rPr>
            </w:pPr>
            <w:hyperlink r:id="rId14" w:history="1">
              <w:r w:rsidR="00065BD1" w:rsidRPr="00065BD1">
                <w:rPr>
                  <w:rStyle w:val="af"/>
                  <w:rFonts w:ascii="Verdana" w:hAnsi="Verdana"/>
                  <w:color w:val="365F91" w:themeColor="accent1" w:themeShade="BF"/>
                  <w:sz w:val="20"/>
                  <w:szCs w:val="20"/>
                </w:rPr>
                <w:t>www.cinp.org</w:t>
              </w:r>
            </w:hyperlink>
          </w:p>
        </w:tc>
      </w:tr>
      <w:tr w:rsidR="00065BD1" w:rsidRPr="00065BD1" w14:paraId="6BB0B67E" w14:textId="77777777" w:rsidTr="00911DC6">
        <w:tc>
          <w:tcPr>
            <w:tcW w:w="1007" w:type="dxa"/>
          </w:tcPr>
          <w:p w14:paraId="423C4FCC" w14:textId="7555EB25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24-27 June</w:t>
            </w:r>
          </w:p>
        </w:tc>
        <w:tc>
          <w:tcPr>
            <w:tcW w:w="1403" w:type="dxa"/>
          </w:tcPr>
          <w:p w14:paraId="1ECE2DC9" w14:textId="7C2ACF84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Birmingham, UK</w:t>
            </w:r>
          </w:p>
        </w:tc>
        <w:tc>
          <w:tcPr>
            <w:tcW w:w="2552" w:type="dxa"/>
          </w:tcPr>
          <w:p w14:paraId="78B090F5" w14:textId="77777777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The Royal College of Psychiatrists International Congress 2018</w:t>
            </w:r>
          </w:p>
          <w:p w14:paraId="66BF4857" w14:textId="1167FC82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20387470" w14:textId="77777777" w:rsidR="00065BD1" w:rsidRDefault="00911DC6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RC</w:t>
            </w:r>
          </w:p>
          <w:p w14:paraId="4E68BF11" w14:textId="5FF96572" w:rsidR="00911DC6" w:rsidRPr="008F586C" w:rsidRDefault="00911DC6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SYCH 2018</w:t>
            </w:r>
          </w:p>
        </w:tc>
        <w:tc>
          <w:tcPr>
            <w:tcW w:w="3827" w:type="dxa"/>
          </w:tcPr>
          <w:p w14:paraId="5494C454" w14:textId="148506F6" w:rsidR="00065BD1" w:rsidRPr="00065BD1" w:rsidRDefault="0086084B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15" w:history="1"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www.Rcpsych.ac.uk/</w:t>
              </w:r>
            </w:hyperlink>
          </w:p>
          <w:p w14:paraId="53472704" w14:textId="5E9350EF" w:rsidR="00065BD1" w:rsidRPr="00065BD1" w:rsidRDefault="00065BD1" w:rsidP="00E24915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65BD1" w:rsidRPr="00065BD1" w14:paraId="1D8D54EB" w14:textId="77777777" w:rsidTr="00911DC6">
        <w:tc>
          <w:tcPr>
            <w:tcW w:w="1007" w:type="dxa"/>
          </w:tcPr>
          <w:p w14:paraId="0585E326" w14:textId="30D7C04F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5-7 July</w:t>
            </w:r>
          </w:p>
        </w:tc>
        <w:tc>
          <w:tcPr>
            <w:tcW w:w="1403" w:type="dxa"/>
          </w:tcPr>
          <w:p w14:paraId="7C67E0C6" w14:textId="49C10690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Madrid, Spain</w:t>
            </w:r>
          </w:p>
        </w:tc>
        <w:tc>
          <w:tcPr>
            <w:tcW w:w="2552" w:type="dxa"/>
          </w:tcPr>
          <w:p w14:paraId="28B5F65A" w14:textId="77777777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XIII WAPR World Congress</w:t>
            </w:r>
          </w:p>
          <w:p w14:paraId="38270012" w14:textId="0D258F44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52D1E11" w14:textId="6FCD9AC9" w:rsidR="00911DC6" w:rsidRPr="00065BD1" w:rsidRDefault="00911DC6" w:rsidP="00911DC6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WAPR World Congres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 2018</w:t>
            </w:r>
          </w:p>
          <w:p w14:paraId="20F31A24" w14:textId="77777777" w:rsidR="00065BD1" w:rsidRPr="00065BD1" w:rsidRDefault="00065BD1" w:rsidP="0053410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B3A7AFF" w14:textId="2376D5C1" w:rsidR="00065BD1" w:rsidRPr="00065BD1" w:rsidRDefault="0086084B" w:rsidP="00534107">
            <w:pPr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</w:pPr>
            <w:hyperlink r:id="rId16" w:history="1">
              <w:r w:rsidR="00065BD1" w:rsidRPr="00065BD1">
                <w:rPr>
                  <w:rStyle w:val="af"/>
                  <w:rFonts w:ascii="Verdana" w:eastAsia="Times New Roman" w:hAnsi="Verdana" w:cs="Arial"/>
                  <w:sz w:val="20"/>
                  <w:szCs w:val="20"/>
                  <w:shd w:val="clear" w:color="auto" w:fill="FFFFFF"/>
                  <w:lang w:val="en-US" w:eastAsia="de-DE"/>
                </w:rPr>
                <w:t>www</w:t>
              </w:r>
              <w:r w:rsidR="00065BD1" w:rsidRPr="00065BD1">
                <w:rPr>
                  <w:rStyle w:val="af"/>
                  <w:rFonts w:ascii="Verdana" w:eastAsia="Times New Roman" w:hAnsi="Verdana" w:cs="Arial"/>
                  <w:sz w:val="20"/>
                  <w:szCs w:val="20"/>
                  <w:shd w:val="clear" w:color="auto" w:fill="FFFFFF"/>
                  <w:lang w:eastAsia="de-DE"/>
                </w:rPr>
                <w:t>.</w:t>
              </w:r>
              <w:proofErr w:type="spellStart"/>
              <w:r w:rsidR="00065BD1" w:rsidRPr="00065BD1">
                <w:rPr>
                  <w:rStyle w:val="af"/>
                  <w:rFonts w:ascii="Verdana" w:eastAsia="Times New Roman" w:hAnsi="Verdana" w:cs="Arial"/>
                  <w:sz w:val="20"/>
                  <w:szCs w:val="20"/>
                  <w:shd w:val="clear" w:color="auto" w:fill="FFFFFF"/>
                  <w:lang w:val="en-US" w:eastAsia="de-DE"/>
                </w:rPr>
                <w:t>wapr</w:t>
              </w:r>
              <w:proofErr w:type="spellEnd"/>
              <w:r w:rsidR="00065BD1" w:rsidRPr="00065BD1">
                <w:rPr>
                  <w:rStyle w:val="af"/>
                  <w:rFonts w:ascii="Verdana" w:eastAsia="Times New Roman" w:hAnsi="Verdana" w:cs="Arial"/>
                  <w:sz w:val="20"/>
                  <w:szCs w:val="20"/>
                  <w:shd w:val="clear" w:color="auto" w:fill="FFFFFF"/>
                  <w:lang w:eastAsia="de-DE"/>
                </w:rPr>
                <w:t>.</w:t>
              </w:r>
              <w:r w:rsidR="00065BD1" w:rsidRPr="00065BD1">
                <w:rPr>
                  <w:rStyle w:val="af"/>
                  <w:rFonts w:ascii="Verdana" w:eastAsia="Times New Roman" w:hAnsi="Verdana" w:cs="Arial"/>
                  <w:sz w:val="20"/>
                  <w:szCs w:val="20"/>
                  <w:shd w:val="clear" w:color="auto" w:fill="FFFFFF"/>
                  <w:lang w:val="en-US" w:eastAsia="de-DE"/>
                </w:rPr>
                <w:t>org</w:t>
              </w:r>
              <w:r w:rsidR="00065BD1" w:rsidRPr="00065BD1">
                <w:rPr>
                  <w:rStyle w:val="af"/>
                  <w:rFonts w:ascii="Verdana" w:eastAsia="Times New Roman" w:hAnsi="Verdana" w:cs="Arial"/>
                  <w:sz w:val="20"/>
                  <w:szCs w:val="20"/>
                  <w:shd w:val="clear" w:color="auto" w:fill="FFFFFF"/>
                  <w:lang w:eastAsia="de-DE"/>
                </w:rPr>
                <w:t>/</w:t>
              </w:r>
              <w:proofErr w:type="spellStart"/>
              <w:r w:rsidR="00065BD1" w:rsidRPr="00065BD1">
                <w:rPr>
                  <w:rStyle w:val="af"/>
                  <w:rFonts w:ascii="Verdana" w:eastAsia="Times New Roman" w:hAnsi="Verdana" w:cs="Arial"/>
                  <w:sz w:val="20"/>
                  <w:szCs w:val="20"/>
                  <w:shd w:val="clear" w:color="auto" w:fill="FFFFFF"/>
                  <w:lang w:val="en-US" w:eastAsia="de-DE"/>
                </w:rPr>
                <w:t>wapr</w:t>
              </w:r>
              <w:proofErr w:type="spellEnd"/>
              <w:r w:rsidR="00065BD1" w:rsidRPr="00065BD1">
                <w:rPr>
                  <w:rStyle w:val="af"/>
                  <w:rFonts w:ascii="Verdana" w:eastAsia="Times New Roman" w:hAnsi="Verdana" w:cs="Arial"/>
                  <w:sz w:val="20"/>
                  <w:szCs w:val="20"/>
                  <w:shd w:val="clear" w:color="auto" w:fill="FFFFFF"/>
                  <w:lang w:eastAsia="de-DE"/>
                </w:rPr>
                <w:t>-</w:t>
              </w:r>
              <w:r w:rsidR="00065BD1" w:rsidRPr="00065BD1">
                <w:rPr>
                  <w:rStyle w:val="af"/>
                  <w:rFonts w:ascii="Verdana" w:eastAsia="Times New Roman" w:hAnsi="Verdana" w:cs="Arial"/>
                  <w:sz w:val="20"/>
                  <w:szCs w:val="20"/>
                  <w:shd w:val="clear" w:color="auto" w:fill="FFFFFF"/>
                  <w:lang w:val="en-US" w:eastAsia="de-DE"/>
                </w:rPr>
                <w:t>world</w:t>
              </w:r>
              <w:r w:rsidR="00065BD1" w:rsidRPr="00065BD1">
                <w:rPr>
                  <w:rStyle w:val="af"/>
                  <w:rFonts w:ascii="Verdana" w:eastAsia="Times New Roman" w:hAnsi="Verdana" w:cs="Arial"/>
                  <w:sz w:val="20"/>
                  <w:szCs w:val="20"/>
                  <w:shd w:val="clear" w:color="auto" w:fill="FFFFFF"/>
                  <w:lang w:eastAsia="de-DE"/>
                </w:rPr>
                <w:t>-</w:t>
              </w:r>
              <w:r w:rsidR="00065BD1" w:rsidRPr="00065BD1">
                <w:rPr>
                  <w:rStyle w:val="af"/>
                  <w:rFonts w:ascii="Verdana" w:eastAsia="Times New Roman" w:hAnsi="Verdana" w:cs="Arial"/>
                  <w:sz w:val="20"/>
                  <w:szCs w:val="20"/>
                  <w:shd w:val="clear" w:color="auto" w:fill="FFFFFF"/>
                  <w:lang w:val="en-US" w:eastAsia="de-DE"/>
                </w:rPr>
                <w:t>congress</w:t>
              </w:r>
              <w:r w:rsidR="00065BD1" w:rsidRPr="00065BD1">
                <w:rPr>
                  <w:rStyle w:val="af"/>
                  <w:rFonts w:ascii="Verdana" w:eastAsia="Times New Roman" w:hAnsi="Verdana" w:cs="Arial"/>
                  <w:sz w:val="20"/>
                  <w:szCs w:val="20"/>
                  <w:shd w:val="clear" w:color="auto" w:fill="FFFFFF"/>
                  <w:lang w:eastAsia="de-DE"/>
                </w:rPr>
                <w:t>-</w:t>
              </w:r>
              <w:proofErr w:type="spellStart"/>
              <w:r w:rsidR="00065BD1" w:rsidRPr="00065BD1">
                <w:rPr>
                  <w:rStyle w:val="af"/>
                  <w:rFonts w:ascii="Verdana" w:eastAsia="Times New Roman" w:hAnsi="Verdana" w:cs="Arial"/>
                  <w:sz w:val="20"/>
                  <w:szCs w:val="20"/>
                  <w:shd w:val="clear" w:color="auto" w:fill="FFFFFF"/>
                  <w:lang w:val="en-US" w:eastAsia="de-DE"/>
                </w:rPr>
                <w:t>madrid</w:t>
              </w:r>
              <w:proofErr w:type="spellEnd"/>
              <w:r w:rsidR="00065BD1" w:rsidRPr="00065BD1">
                <w:rPr>
                  <w:rStyle w:val="af"/>
                  <w:rFonts w:ascii="Verdana" w:eastAsia="Times New Roman" w:hAnsi="Verdana" w:cs="Arial"/>
                  <w:sz w:val="20"/>
                  <w:szCs w:val="20"/>
                  <w:shd w:val="clear" w:color="auto" w:fill="FFFFFF"/>
                  <w:lang w:eastAsia="de-DE"/>
                </w:rPr>
                <w:t>-2018/</w:t>
              </w:r>
            </w:hyperlink>
            <w:r w:rsidR="00065BD1" w:rsidRPr="00065BD1">
              <w:rPr>
                <w:rFonts w:ascii="Verdana" w:eastAsia="Times New Roman" w:hAnsi="Verdana" w:cs="Times New Roman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065BD1" w:rsidRPr="00065BD1" w14:paraId="12E0B4A1" w14:textId="77777777" w:rsidTr="00911DC6">
        <w:tc>
          <w:tcPr>
            <w:tcW w:w="1007" w:type="dxa"/>
          </w:tcPr>
          <w:p w14:paraId="6B444AED" w14:textId="7AED9F17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6-9 October</w:t>
            </w:r>
          </w:p>
        </w:tc>
        <w:tc>
          <w:tcPr>
            <w:tcW w:w="1403" w:type="dxa"/>
          </w:tcPr>
          <w:p w14:paraId="5B3FFF5A" w14:textId="77777777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Barcelona, Spain</w:t>
            </w:r>
          </w:p>
          <w:p w14:paraId="35FB5179" w14:textId="396A33FA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14:paraId="05714DAD" w14:textId="7DAC7C2F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31</w:t>
            </w:r>
            <w:r w:rsidRPr="00065BD1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val="en-US" w:eastAsia="ru-RU"/>
              </w:rPr>
              <w:t>st</w:t>
            </w: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 ECNP Congress</w:t>
            </w:r>
          </w:p>
        </w:tc>
        <w:tc>
          <w:tcPr>
            <w:tcW w:w="1559" w:type="dxa"/>
          </w:tcPr>
          <w:p w14:paraId="63838B26" w14:textId="55EB011E" w:rsidR="00065BD1" w:rsidRPr="00C971DC" w:rsidRDefault="00C971DC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ECNP 2018</w:t>
            </w:r>
          </w:p>
        </w:tc>
        <w:tc>
          <w:tcPr>
            <w:tcW w:w="3827" w:type="dxa"/>
          </w:tcPr>
          <w:p w14:paraId="5D250E49" w14:textId="293EA66E" w:rsidR="00065BD1" w:rsidRPr="00065BD1" w:rsidRDefault="0086084B" w:rsidP="00534107">
            <w:pPr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</w:rPr>
                <w:t>https://2018.ecnp.eu/</w:t>
              </w:r>
            </w:hyperlink>
          </w:p>
          <w:p w14:paraId="66BD9A98" w14:textId="77777777" w:rsidR="00065BD1" w:rsidRPr="00065BD1" w:rsidRDefault="00065BD1" w:rsidP="005341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65BD1" w:rsidRPr="008F586C" w14:paraId="2E9F0B3F" w14:textId="77777777" w:rsidTr="00911DC6">
        <w:tc>
          <w:tcPr>
            <w:tcW w:w="1007" w:type="dxa"/>
            <w:tcBorders>
              <w:bottom w:val="single" w:sz="4" w:space="0" w:color="auto"/>
            </w:tcBorders>
          </w:tcPr>
          <w:p w14:paraId="76A58748" w14:textId="762455BB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11-15 October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4743D13D" w14:textId="6AF9EB54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Glasgow, UK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B8A1F3" w14:textId="77777777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065BD1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>XXVI World Congress of Psychiatric Genetics</w:t>
            </w:r>
          </w:p>
          <w:p w14:paraId="41341389" w14:textId="77777777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  <w:p w14:paraId="0FBEE336" w14:textId="10C5F439" w:rsidR="00065BD1" w:rsidRPr="00065BD1" w:rsidRDefault="00065BD1" w:rsidP="00534107">
            <w:pPr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936BCE" w14:textId="38C3D9F4" w:rsidR="00065BD1" w:rsidRPr="008F586C" w:rsidRDefault="00C971DC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ISPG World Congress 2018</w:t>
            </w:r>
            <w:bookmarkStart w:id="0" w:name="_GoBack"/>
            <w:bookmarkEnd w:id="0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91F3E20" w14:textId="487E0BB1" w:rsidR="00065BD1" w:rsidRPr="008F586C" w:rsidRDefault="0086084B" w:rsidP="00534107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hyperlink r:id="rId18" w:history="1"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https</w:t>
              </w:r>
              <w:r w:rsidR="00065BD1" w:rsidRPr="008F586C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://</w:t>
              </w:r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ispg</w:t>
              </w:r>
              <w:r w:rsidR="00065BD1" w:rsidRPr="008F586C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.</w:t>
              </w:r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net</w:t>
              </w:r>
              <w:r w:rsidR="00065BD1" w:rsidRPr="008F586C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/</w:t>
              </w:r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annual</w:t>
              </w:r>
              <w:r w:rsidR="00065BD1" w:rsidRPr="008F586C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-</w:t>
              </w:r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world</w:t>
              </w:r>
              <w:r w:rsidR="00065BD1" w:rsidRPr="008F586C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-</w:t>
              </w:r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congress</w:t>
              </w:r>
              <w:r w:rsidR="00065BD1" w:rsidRPr="008F586C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/2018-</w:t>
              </w:r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world</w:t>
              </w:r>
              <w:r w:rsidR="00065BD1" w:rsidRPr="008F586C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-</w:t>
              </w:r>
              <w:r w:rsidR="00065BD1" w:rsidRPr="00065BD1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congress</w:t>
              </w:r>
              <w:r w:rsidR="00065BD1" w:rsidRPr="008F586C">
                <w:rPr>
                  <w:rStyle w:val="af"/>
                  <w:rFonts w:ascii="Verdana" w:hAnsi="Verdana"/>
                  <w:sz w:val="20"/>
                  <w:szCs w:val="20"/>
                  <w:lang w:val="en-US"/>
                </w:rPr>
                <w:t>/</w:t>
              </w:r>
            </w:hyperlink>
            <w:r w:rsidR="00065BD1" w:rsidRPr="008F586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03479F8" w14:textId="77777777" w:rsidR="002E073C" w:rsidRPr="008F586C" w:rsidRDefault="002E073C" w:rsidP="00911DC6">
      <w:pPr>
        <w:spacing w:after="0" w:line="240" w:lineRule="auto"/>
        <w:rPr>
          <w:rStyle w:val="hps"/>
          <w:rFonts w:ascii="Book Antiqua" w:hAnsi="Book Antiqua"/>
          <w:lang w:val="en-US"/>
        </w:rPr>
      </w:pPr>
    </w:p>
    <w:sectPr w:rsidR="002E073C" w:rsidRPr="008F586C" w:rsidSect="00696941">
      <w:headerReference w:type="default" r:id="rId19"/>
      <w:footerReference w:type="default" r:id="rId20"/>
      <w:pgSz w:w="11906" w:h="16838"/>
      <w:pgMar w:top="1134" w:right="850" w:bottom="1134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E133E" w14:textId="77777777" w:rsidR="007F13F5" w:rsidRDefault="007F13F5" w:rsidP="00DF1C1B">
      <w:pPr>
        <w:spacing w:after="0" w:line="240" w:lineRule="auto"/>
      </w:pPr>
      <w:r>
        <w:separator/>
      </w:r>
    </w:p>
  </w:endnote>
  <w:endnote w:type="continuationSeparator" w:id="0">
    <w:p w14:paraId="6477D111" w14:textId="77777777" w:rsidR="007F13F5" w:rsidRDefault="007F13F5" w:rsidP="00DF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LightC">
    <w:panose1 w:val="02000503050000020004"/>
    <w:charset w:val="CC"/>
    <w:family w:val="auto"/>
    <w:pitch w:val="variable"/>
    <w:sig w:usb0="800002A3" w:usb1="00000048" w:usb2="00000000" w:usb3="00000000" w:csb0="00000004" w:csb1="00000000"/>
  </w:font>
  <w:font w:name="PragmaticaC">
    <w:panose1 w:val="02000503050000020004"/>
    <w:charset w:val="CC"/>
    <w:family w:val="auto"/>
    <w:pitch w:val="variable"/>
    <w:sig w:usb0="800002A3" w:usb1="00000048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28CD6" w14:textId="77777777" w:rsidR="004371B0" w:rsidRPr="00696941" w:rsidRDefault="004371B0" w:rsidP="00F07D2F">
    <w:pPr>
      <w:pStyle w:val="a5"/>
      <w:rPr>
        <w:color w:val="005EA4"/>
        <w:lang w:val="en-US"/>
      </w:rPr>
    </w:pPr>
    <w:r>
      <w:tab/>
    </w:r>
    <w:r w:rsidR="002D0DA0" w:rsidRPr="00696941">
      <w:rPr>
        <w:color w:val="005EA4"/>
        <w:lang w:val="en-US"/>
      </w:rPr>
      <w:t xml:space="preserve"> </w:t>
    </w:r>
  </w:p>
  <w:p w14:paraId="49A1B30D" w14:textId="77777777" w:rsidR="002D0DA0" w:rsidRPr="002D0DA0" w:rsidRDefault="002D0DA0">
    <w:pPr>
      <w:pStyle w:val="a5"/>
      <w:rPr>
        <w:lang w:val="en-US"/>
      </w:rPr>
    </w:pPr>
    <w:r w:rsidRPr="002D0DA0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7E377" w14:textId="77777777" w:rsidR="007F13F5" w:rsidRDefault="007F13F5" w:rsidP="00DF1C1B">
      <w:pPr>
        <w:spacing w:after="0" w:line="240" w:lineRule="auto"/>
      </w:pPr>
      <w:r>
        <w:separator/>
      </w:r>
    </w:p>
  </w:footnote>
  <w:footnote w:type="continuationSeparator" w:id="0">
    <w:p w14:paraId="728EA20B" w14:textId="77777777" w:rsidR="007F13F5" w:rsidRDefault="007F13F5" w:rsidP="00DF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1B8E5" w14:textId="77777777" w:rsidR="00315BAB" w:rsidRDefault="00315BAB" w:rsidP="00315BAB">
    <w:pPr>
      <w:spacing w:line="220" w:lineRule="exact"/>
      <w:ind w:left="4247" w:firstLine="709"/>
      <w:rPr>
        <w:rFonts w:ascii="PragmaticaLightC" w:hAnsi="PragmaticaLightC"/>
        <w:color w:val="005EA4"/>
        <w:sz w:val="18"/>
        <w:szCs w:val="18"/>
      </w:rPr>
    </w:pPr>
    <w:r w:rsidRPr="00315BAB">
      <w:rPr>
        <w:noProof/>
        <w:sz w:val="18"/>
        <w:szCs w:val="18"/>
        <w:lang w:eastAsia="ru-RU"/>
      </w:rPr>
      <w:drawing>
        <wp:anchor distT="0" distB="0" distL="114300" distR="114300" simplePos="0" relativeHeight="251658240" behindDoc="1" locked="0" layoutInCell="1" allowOverlap="1" wp14:anchorId="1E63B1F4" wp14:editId="71AEAF3C">
          <wp:simplePos x="0" y="0"/>
          <wp:positionH relativeFrom="column">
            <wp:posOffset>85090</wp:posOffset>
          </wp:positionH>
          <wp:positionV relativeFrom="paragraph">
            <wp:posOffset>-164465</wp:posOffset>
          </wp:positionV>
          <wp:extent cx="1019175" cy="1019175"/>
          <wp:effectExtent l="0" t="0" r="9525" b="9525"/>
          <wp:wrapThrough wrapText="bothSides">
            <wp:wrapPolygon edited="0">
              <wp:start x="9690" y="0"/>
              <wp:lineTo x="1615" y="1211"/>
              <wp:lineTo x="807" y="1615"/>
              <wp:lineTo x="0" y="10497"/>
              <wp:lineTo x="0" y="11305"/>
              <wp:lineTo x="807" y="20187"/>
              <wp:lineTo x="9690" y="21398"/>
              <wp:lineTo x="11708" y="21398"/>
              <wp:lineTo x="14535" y="21398"/>
              <wp:lineTo x="20994" y="19783"/>
              <wp:lineTo x="21398" y="11305"/>
              <wp:lineTo x="21398" y="2826"/>
              <wp:lineTo x="19379" y="1211"/>
              <wp:lineTo x="11708" y="0"/>
              <wp:lineTo x="969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n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EE416" w14:textId="77777777" w:rsidR="00315BAB" w:rsidRPr="002250D9" w:rsidRDefault="00315BAB" w:rsidP="00315BAB">
    <w:pPr>
      <w:spacing w:line="220" w:lineRule="exact"/>
      <w:ind w:left="4248" w:firstLine="708"/>
      <w:rPr>
        <w:rFonts w:ascii="PragmaticaC" w:hAnsi="PragmaticaC"/>
        <w:b/>
        <w:color w:val="005EA4"/>
        <w:sz w:val="18"/>
        <w:szCs w:val="18"/>
        <w:lang w:val="en-US"/>
      </w:rPr>
    </w:pPr>
    <w:r w:rsidRPr="00315BAB">
      <w:rPr>
        <w:noProof/>
        <w:color w:val="005EA4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858995" wp14:editId="7EFBEB79">
              <wp:simplePos x="0" y="0"/>
              <wp:positionH relativeFrom="column">
                <wp:posOffset>1120140</wp:posOffset>
              </wp:positionH>
              <wp:positionV relativeFrom="paragraph">
                <wp:posOffset>74295</wp:posOffset>
              </wp:positionV>
              <wp:extent cx="2219325" cy="0"/>
              <wp:effectExtent l="0" t="0" r="952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1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35B40D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5.85pt" to="262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" strokecolor="#4579b8 [3044]"/>
          </w:pict>
        </mc:Fallback>
      </mc:AlternateContent>
    </w:r>
    <w:r w:rsidRPr="002250D9">
      <w:rPr>
        <w:rFonts w:ascii="PragmaticaLightC" w:hAnsi="PragmaticaLightC"/>
        <w:color w:val="005EA4"/>
        <w:sz w:val="18"/>
        <w:szCs w:val="18"/>
        <w:lang w:val="en-US"/>
      </w:rPr>
      <w:t xml:space="preserve">           </w:t>
    </w:r>
    <w:r w:rsidR="002250D9" w:rsidRPr="002250D9">
      <w:rPr>
        <w:rFonts w:ascii="PragmaticaC" w:hAnsi="PragmaticaC"/>
        <w:b/>
        <w:color w:val="005EA4"/>
        <w:sz w:val="18"/>
        <w:szCs w:val="18"/>
        <w:lang w:val="en-US"/>
      </w:rPr>
      <w:t>FUTURE COMES TODAY</w:t>
    </w:r>
    <w:r w:rsidR="002250D9" w:rsidRPr="002250D9">
      <w:rPr>
        <w:rFonts w:ascii="PragmaticaC" w:hAnsi="PragmaticaC"/>
        <w:color w:val="005EA4"/>
        <w:sz w:val="18"/>
        <w:szCs w:val="18"/>
        <w:lang w:val="en-US"/>
      </w:rPr>
      <w:t xml:space="preserve"> Charitable Foundation</w:t>
    </w:r>
    <w:r w:rsidRPr="002250D9">
      <w:rPr>
        <w:rFonts w:ascii="PragmaticaC" w:hAnsi="PragmaticaC"/>
        <w:b/>
        <w:color w:val="005EA4"/>
        <w:sz w:val="18"/>
        <w:szCs w:val="18"/>
        <w:lang w:val="en-US"/>
      </w:rPr>
      <w:t xml:space="preserve"> </w:t>
    </w:r>
  </w:p>
  <w:p w14:paraId="2500F0FE" w14:textId="77777777" w:rsidR="004371B0" w:rsidRPr="002250D9" w:rsidRDefault="004371B0" w:rsidP="004371B0">
    <w:pPr>
      <w:spacing w:line="180" w:lineRule="exact"/>
      <w:rPr>
        <w:rFonts w:ascii="PragmaticaLightC" w:hAnsi="PragmaticaLightC"/>
        <w:sz w:val="20"/>
        <w:szCs w:val="20"/>
        <w:lang w:val="en-US"/>
      </w:rPr>
    </w:pPr>
    <w:r w:rsidRPr="002250D9">
      <w:rPr>
        <w:rFonts w:ascii="PragmaticaLightC" w:hAnsi="PragmaticaLightC"/>
        <w:sz w:val="20"/>
        <w:szCs w:val="20"/>
        <w:lang w:val="en-US"/>
      </w:rPr>
      <w:t xml:space="preserve">                                  </w:t>
    </w:r>
  </w:p>
  <w:p w14:paraId="302A0150" w14:textId="77777777" w:rsidR="00DF1C1B" w:rsidRPr="002250D9" w:rsidRDefault="00DF1C1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434A7"/>
    <w:multiLevelType w:val="hybridMultilevel"/>
    <w:tmpl w:val="BB44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D3"/>
    <w:rsid w:val="00055C05"/>
    <w:rsid w:val="00065AC5"/>
    <w:rsid w:val="00065BD1"/>
    <w:rsid w:val="000C49CA"/>
    <w:rsid w:val="000C5E54"/>
    <w:rsid w:val="00155836"/>
    <w:rsid w:val="00177611"/>
    <w:rsid w:val="001A2691"/>
    <w:rsid w:val="001C3104"/>
    <w:rsid w:val="001F1424"/>
    <w:rsid w:val="00220258"/>
    <w:rsid w:val="002250D9"/>
    <w:rsid w:val="00242F9E"/>
    <w:rsid w:val="00247B30"/>
    <w:rsid w:val="002B3EC8"/>
    <w:rsid w:val="002D0DA0"/>
    <w:rsid w:val="002D65E0"/>
    <w:rsid w:val="002E073C"/>
    <w:rsid w:val="00315BAB"/>
    <w:rsid w:val="003325D5"/>
    <w:rsid w:val="003456D3"/>
    <w:rsid w:val="00377C80"/>
    <w:rsid w:val="003A63D3"/>
    <w:rsid w:val="003F62C5"/>
    <w:rsid w:val="004371B0"/>
    <w:rsid w:val="004871FB"/>
    <w:rsid w:val="00495520"/>
    <w:rsid w:val="00520589"/>
    <w:rsid w:val="005841E3"/>
    <w:rsid w:val="005D72E6"/>
    <w:rsid w:val="00645F5C"/>
    <w:rsid w:val="006805C0"/>
    <w:rsid w:val="00692F9C"/>
    <w:rsid w:val="00696941"/>
    <w:rsid w:val="007F13F5"/>
    <w:rsid w:val="00834D9C"/>
    <w:rsid w:val="0088628C"/>
    <w:rsid w:val="008F586C"/>
    <w:rsid w:val="00911DC6"/>
    <w:rsid w:val="009150B1"/>
    <w:rsid w:val="009E6363"/>
    <w:rsid w:val="00A32B2A"/>
    <w:rsid w:val="00A57536"/>
    <w:rsid w:val="00AB2E5F"/>
    <w:rsid w:val="00AD605B"/>
    <w:rsid w:val="00B45994"/>
    <w:rsid w:val="00B8162B"/>
    <w:rsid w:val="00C0252A"/>
    <w:rsid w:val="00C300D0"/>
    <w:rsid w:val="00C80C98"/>
    <w:rsid w:val="00C971DC"/>
    <w:rsid w:val="00D023AD"/>
    <w:rsid w:val="00D43825"/>
    <w:rsid w:val="00D43AB7"/>
    <w:rsid w:val="00D8278A"/>
    <w:rsid w:val="00DF1C1B"/>
    <w:rsid w:val="00E24915"/>
    <w:rsid w:val="00E41DF8"/>
    <w:rsid w:val="00E75E03"/>
    <w:rsid w:val="00E8113E"/>
    <w:rsid w:val="00EC2C2C"/>
    <w:rsid w:val="00EC7286"/>
    <w:rsid w:val="00EF3639"/>
    <w:rsid w:val="00F007DD"/>
    <w:rsid w:val="00F07D2F"/>
    <w:rsid w:val="00F7474D"/>
    <w:rsid w:val="00F958CA"/>
    <w:rsid w:val="00FC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78E0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C1B"/>
  </w:style>
  <w:style w:type="paragraph" w:styleId="a5">
    <w:name w:val="footer"/>
    <w:basedOn w:val="a"/>
    <w:link w:val="a6"/>
    <w:uiPriority w:val="99"/>
    <w:unhideWhenUsed/>
    <w:rsid w:val="00DF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C1B"/>
  </w:style>
  <w:style w:type="paragraph" w:styleId="a7">
    <w:name w:val="Balloon Text"/>
    <w:basedOn w:val="a"/>
    <w:link w:val="a8"/>
    <w:uiPriority w:val="99"/>
    <w:semiHidden/>
    <w:unhideWhenUsed/>
    <w:rsid w:val="00DF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C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07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F07D2F"/>
    <w:pPr>
      <w:tabs>
        <w:tab w:val="left" w:pos="708"/>
      </w:tabs>
      <w:suppressAutoHyphens/>
      <w:spacing w:after="120"/>
    </w:pPr>
    <w:rPr>
      <w:rFonts w:ascii="Calibri" w:eastAsia="Calibri" w:hAnsi="Calibri" w:cs="Times New Roman"/>
      <w:color w:val="00000A"/>
      <w:kern w:val="2"/>
      <w:lang w:val="x-none" w:eastAsia="ar-SA"/>
    </w:rPr>
  </w:style>
  <w:style w:type="character" w:customStyle="1" w:styleId="ab">
    <w:name w:val="Основной текст Знак"/>
    <w:basedOn w:val="a0"/>
    <w:link w:val="aa"/>
    <w:rsid w:val="00F07D2F"/>
    <w:rPr>
      <w:rFonts w:ascii="Calibri" w:eastAsia="Calibri" w:hAnsi="Calibri" w:cs="Times New Roman"/>
      <w:color w:val="00000A"/>
      <w:kern w:val="2"/>
      <w:lang w:val="x-none" w:eastAsia="ar-SA"/>
    </w:rPr>
  </w:style>
  <w:style w:type="paragraph" w:styleId="ac">
    <w:name w:val="Title"/>
    <w:basedOn w:val="a"/>
    <w:link w:val="ad"/>
    <w:qFormat/>
    <w:rsid w:val="00F07D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F07D2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e">
    <w:name w:val="Table Grid"/>
    <w:basedOn w:val="a1"/>
    <w:uiPriority w:val="59"/>
    <w:rsid w:val="009E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9E6363"/>
  </w:style>
  <w:style w:type="character" w:styleId="af">
    <w:name w:val="Hyperlink"/>
    <w:basedOn w:val="a0"/>
    <w:uiPriority w:val="99"/>
    <w:unhideWhenUsed/>
    <w:rsid w:val="00A5753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438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C1B"/>
  </w:style>
  <w:style w:type="paragraph" w:styleId="a5">
    <w:name w:val="footer"/>
    <w:basedOn w:val="a"/>
    <w:link w:val="a6"/>
    <w:uiPriority w:val="99"/>
    <w:unhideWhenUsed/>
    <w:rsid w:val="00DF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C1B"/>
  </w:style>
  <w:style w:type="paragraph" w:styleId="a7">
    <w:name w:val="Balloon Text"/>
    <w:basedOn w:val="a"/>
    <w:link w:val="a8"/>
    <w:uiPriority w:val="99"/>
    <w:semiHidden/>
    <w:unhideWhenUsed/>
    <w:rsid w:val="00DF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1C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07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F07D2F"/>
    <w:pPr>
      <w:tabs>
        <w:tab w:val="left" w:pos="708"/>
      </w:tabs>
      <w:suppressAutoHyphens/>
      <w:spacing w:after="120"/>
    </w:pPr>
    <w:rPr>
      <w:rFonts w:ascii="Calibri" w:eastAsia="Calibri" w:hAnsi="Calibri" w:cs="Times New Roman"/>
      <w:color w:val="00000A"/>
      <w:kern w:val="2"/>
      <w:lang w:val="x-none" w:eastAsia="ar-SA"/>
    </w:rPr>
  </w:style>
  <w:style w:type="character" w:customStyle="1" w:styleId="ab">
    <w:name w:val="Основной текст Знак"/>
    <w:basedOn w:val="a0"/>
    <w:link w:val="aa"/>
    <w:rsid w:val="00F07D2F"/>
    <w:rPr>
      <w:rFonts w:ascii="Calibri" w:eastAsia="Calibri" w:hAnsi="Calibri" w:cs="Times New Roman"/>
      <w:color w:val="00000A"/>
      <w:kern w:val="2"/>
      <w:lang w:val="x-none" w:eastAsia="ar-SA"/>
    </w:rPr>
  </w:style>
  <w:style w:type="paragraph" w:styleId="ac">
    <w:name w:val="Title"/>
    <w:basedOn w:val="a"/>
    <w:link w:val="ad"/>
    <w:qFormat/>
    <w:rsid w:val="00F07D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F07D2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e">
    <w:name w:val="Table Grid"/>
    <w:basedOn w:val="a1"/>
    <w:uiPriority w:val="59"/>
    <w:rsid w:val="009E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9E6363"/>
  </w:style>
  <w:style w:type="character" w:styleId="af">
    <w:name w:val="Hyperlink"/>
    <w:basedOn w:val="a0"/>
    <w:uiPriority w:val="99"/>
    <w:unhideWhenUsed/>
    <w:rsid w:val="00A5753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438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p2018.is" TargetMode="External"/><Relationship Id="rId18" Type="http://schemas.openxmlformats.org/officeDocument/2006/relationships/hyperlink" Target="https://ispg.net/annual-world-congress/2018-world-congres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troversiasbarcelona.org/" TargetMode="External"/><Relationship Id="rId17" Type="http://schemas.openxmlformats.org/officeDocument/2006/relationships/hyperlink" Target="https://2018.ecnp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pr.org/wapr-world-congress-madrid-2018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izophreniaconference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cpsych.ac.uk/" TargetMode="External"/><Relationship Id="rId10" Type="http://schemas.openxmlformats.org/officeDocument/2006/relationships/hyperlink" Target="http://www.epa-socpsy-2018.at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a-congress.org/" TargetMode="External"/><Relationship Id="rId14" Type="http://schemas.openxmlformats.org/officeDocument/2006/relationships/hyperlink" Target="http://www.cinp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B4BF-8376-48F5-982E-FB63D62C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elotserkovskaya</dc:creator>
  <cp:lastModifiedBy>Администратор</cp:lastModifiedBy>
  <cp:revision>5</cp:revision>
  <cp:lastPrinted>2017-11-08T12:46:00Z</cp:lastPrinted>
  <dcterms:created xsi:type="dcterms:W3CDTF">2017-11-13T20:07:00Z</dcterms:created>
  <dcterms:modified xsi:type="dcterms:W3CDTF">2017-11-14T08:46:00Z</dcterms:modified>
</cp:coreProperties>
</file>